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EE88" w14:textId="11A92E65" w:rsidR="00801236" w:rsidRDefault="007F430F">
      <w:pPr>
        <w:rPr>
          <w:b/>
        </w:rPr>
      </w:pPr>
      <w:r w:rsidRPr="00040E95">
        <w:rPr>
          <w:sz w:val="40"/>
          <w:szCs w:val="40"/>
        </w:rPr>
        <w:t xml:space="preserve">Pakilan Visan lasten päiväleiri </w:t>
      </w:r>
      <w:r w:rsidR="00FA58E8" w:rsidRPr="00040E95">
        <w:rPr>
          <w:sz w:val="40"/>
          <w:szCs w:val="40"/>
        </w:rPr>
        <w:t>20</w:t>
      </w:r>
      <w:r w:rsidR="00C368F3">
        <w:rPr>
          <w:sz w:val="40"/>
          <w:szCs w:val="40"/>
        </w:rPr>
        <w:t>2</w:t>
      </w:r>
      <w:r w:rsidR="00656F44">
        <w:rPr>
          <w:sz w:val="40"/>
          <w:szCs w:val="40"/>
        </w:rPr>
        <w:t>3</w:t>
      </w:r>
      <w:r w:rsidRPr="00040E95">
        <w:rPr>
          <w:sz w:val="40"/>
          <w:szCs w:val="40"/>
        </w:rPr>
        <w:br/>
      </w:r>
      <w:r w:rsidR="00E84D2F">
        <w:rPr>
          <w:b/>
        </w:rPr>
        <w:br/>
      </w:r>
      <w:r>
        <w:br/>
      </w:r>
      <w:r w:rsidR="00CD2DB3">
        <w:t>Lapsen</w:t>
      </w:r>
      <w:r w:rsidR="00040E95">
        <w:t xml:space="preserve"> nimi: </w:t>
      </w:r>
      <w:r>
        <w:t>____________________________</w:t>
      </w:r>
      <w:r w:rsidR="00040E95">
        <w:t>______________</w:t>
      </w:r>
      <w:r w:rsidR="00040E95">
        <w:br/>
      </w:r>
    </w:p>
    <w:p w14:paraId="34C85431" w14:textId="41A3B844" w:rsidR="00801236" w:rsidRDefault="00801236">
      <w:pPr>
        <w:rPr>
          <w:b/>
          <w:bCs/>
        </w:rPr>
      </w:pPr>
      <w:r w:rsidRPr="00967AF4">
        <w:rPr>
          <w:b/>
        </w:rPr>
        <w:t>LUPA LAPSEN YKSIN KULKEMISEEN LEIRILTÄ</w:t>
      </w:r>
      <w:r>
        <w:br/>
      </w:r>
    </w:p>
    <w:p w14:paraId="0A1BD60B" w14:textId="7446226D" w:rsidR="00E84D2F" w:rsidRDefault="00801236">
      <w:r>
        <w:rPr>
          <w:b/>
          <w:bCs/>
        </w:rPr>
        <w:t xml:space="preserve">Lapseni </w:t>
      </w:r>
      <w:r w:rsidR="007F430F" w:rsidRPr="004A14B4">
        <w:rPr>
          <w:b/>
          <w:bCs/>
        </w:rPr>
        <w:t>saa lähteä</w:t>
      </w:r>
      <w:r>
        <w:rPr>
          <w:b/>
          <w:bCs/>
        </w:rPr>
        <w:t xml:space="preserve"> yksin</w:t>
      </w:r>
      <w:r w:rsidR="007F430F">
        <w:t xml:space="preserve"> </w:t>
      </w:r>
      <w:r w:rsidR="00040E95">
        <w:t xml:space="preserve">kotimatkalle </w:t>
      </w:r>
      <w:r w:rsidR="007F430F">
        <w:t>leiripäivän päätteeksi klo 15:30.</w:t>
      </w:r>
    </w:p>
    <w:p w14:paraId="0CB84C31" w14:textId="1F95AEB1" w:rsidR="004A14B4" w:rsidRDefault="004A14B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DF9E" wp14:editId="71957E89">
                <wp:simplePos x="0" y="0"/>
                <wp:positionH relativeFrom="column">
                  <wp:posOffset>1950720</wp:posOffset>
                </wp:positionH>
                <wp:positionV relativeFrom="paragraph">
                  <wp:posOffset>6985</wp:posOffset>
                </wp:positionV>
                <wp:extent cx="220980" cy="190500"/>
                <wp:effectExtent l="0" t="0" r="2667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EABEA" id="Suorakulmio 2" o:spid="_x0000_s1026" style="position:absolute;margin-left:153.6pt;margin-top:.55pt;width:17.4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A14C5" wp14:editId="6E2F0E29">
                <wp:simplePos x="0" y="0"/>
                <wp:positionH relativeFrom="column">
                  <wp:posOffset>384810</wp:posOffset>
                </wp:positionH>
                <wp:positionV relativeFrom="paragraph">
                  <wp:posOffset>20955</wp:posOffset>
                </wp:positionV>
                <wp:extent cx="220980" cy="190500"/>
                <wp:effectExtent l="0" t="0" r="2667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A7130" id="Suorakulmio 1" o:spid="_x0000_s1026" style="position:absolute;margin-left:30.3pt;margin-top:1.65pt;width:17.4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" fillcolor="white [3201]" strokecolor="black [3213]" strokeweight="1pt"/>
            </w:pict>
          </mc:Fallback>
        </mc:AlternateContent>
      </w:r>
      <w:r>
        <w:t>Kyllä</w:t>
      </w:r>
      <w:r>
        <w:tab/>
      </w:r>
      <w:r>
        <w:tab/>
        <w:t xml:space="preserve">Ei </w:t>
      </w:r>
    </w:p>
    <w:p w14:paraId="0D91CB9C" w14:textId="77777777" w:rsidR="004A14B4" w:rsidRDefault="00FA58E8" w:rsidP="00FA58E8">
      <w:pPr>
        <w:rPr>
          <w:b/>
        </w:rPr>
      </w:pPr>
      <w:r w:rsidRPr="00FA58E8">
        <w:rPr>
          <w:b/>
        </w:rPr>
        <w:t>____________________________________________________________________</w:t>
      </w:r>
      <w:r w:rsidR="00967AF4">
        <w:rPr>
          <w:b/>
        </w:rPr>
        <w:br/>
      </w:r>
      <w:r w:rsidR="00967AF4">
        <w:rPr>
          <w:b/>
        </w:rPr>
        <w:br/>
      </w:r>
    </w:p>
    <w:p w14:paraId="64143DCE" w14:textId="1A5BBF41" w:rsidR="00E211CC" w:rsidRDefault="00CD2DB3" w:rsidP="00FA58E8">
      <w:pPr>
        <w:rPr>
          <w:b/>
        </w:rPr>
      </w:pPr>
      <w:r>
        <w:rPr>
          <w:b/>
        </w:rPr>
        <w:t xml:space="preserve">ILMOITUS </w:t>
      </w:r>
      <w:r w:rsidR="00967AF4" w:rsidRPr="00967AF4">
        <w:rPr>
          <w:b/>
        </w:rPr>
        <w:t>LAPSEN NOUTOHENKILÖ</w:t>
      </w:r>
      <w:r>
        <w:rPr>
          <w:b/>
        </w:rPr>
        <w:t>ISTÄ LEIRILTÄ</w:t>
      </w:r>
      <w:r w:rsidR="00967AF4">
        <w:rPr>
          <w:b/>
        </w:rPr>
        <w:br/>
      </w:r>
      <w:r w:rsidR="00E211CC">
        <w:br/>
      </w:r>
      <w:r w:rsidR="00801236">
        <w:t xml:space="preserve">Seuraavat henkilöt </w:t>
      </w:r>
      <w:r w:rsidR="00967AF4" w:rsidRPr="00967AF4">
        <w:t xml:space="preserve">voivat noutaa </w:t>
      </w:r>
      <w:r w:rsidR="00801236">
        <w:t xml:space="preserve">lapseni </w:t>
      </w:r>
      <w:r w:rsidR="00967AF4" w:rsidRPr="00967AF4">
        <w:t>leiriltä</w:t>
      </w:r>
      <w:r w:rsidR="00967AF4">
        <w:t>:</w:t>
      </w:r>
      <w:r w:rsidR="00967AF4">
        <w:br/>
      </w:r>
      <w:r w:rsidR="00967AF4">
        <w:br/>
        <w:t>____________________________________________________________________</w:t>
      </w:r>
      <w:r w:rsidR="00967AF4">
        <w:br/>
      </w:r>
      <w:r w:rsidR="00967AF4">
        <w:br/>
        <w:t>____________________________________________________________________</w:t>
      </w:r>
      <w:r w:rsidR="00967AF4">
        <w:br/>
      </w:r>
      <w:r w:rsidR="00967AF4">
        <w:br/>
      </w:r>
      <w:r w:rsidR="00E211CC" w:rsidRPr="00FA58E8">
        <w:rPr>
          <w:b/>
        </w:rPr>
        <w:t>____________________________________________________________________</w:t>
      </w:r>
      <w:r w:rsidR="00E211CC">
        <w:rPr>
          <w:b/>
        </w:rPr>
        <w:br/>
      </w:r>
      <w:r w:rsidR="00967AF4">
        <w:br/>
      </w:r>
      <w:r w:rsidR="00967AF4">
        <w:br/>
      </w:r>
      <w:r w:rsidR="00E211CC">
        <w:rPr>
          <w:b/>
        </w:rPr>
        <w:t xml:space="preserve">UIMATAITO </w:t>
      </w:r>
      <w:r w:rsidR="00656F44">
        <w:rPr>
          <w:b/>
        </w:rPr>
        <w:t>(pienemmät leiriläiset eivät mene uimaan)</w:t>
      </w:r>
    </w:p>
    <w:p w14:paraId="25A8848E" w14:textId="26007792" w:rsidR="00E211CC" w:rsidRPr="00E211CC" w:rsidRDefault="00801236" w:rsidP="00FA58E8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EA715" wp14:editId="4AE1E256">
                <wp:simplePos x="0" y="0"/>
                <wp:positionH relativeFrom="column">
                  <wp:posOffset>2179320</wp:posOffset>
                </wp:positionH>
                <wp:positionV relativeFrom="paragraph">
                  <wp:posOffset>10160</wp:posOffset>
                </wp:positionV>
                <wp:extent cx="220980" cy="190500"/>
                <wp:effectExtent l="0" t="0" r="26670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E5ACD" id="Suorakulmio 6" o:spid="_x0000_s1026" style="position:absolute;margin-left:171.6pt;margin-top:.8pt;width:17.4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E431F" wp14:editId="08C9FB19">
                <wp:simplePos x="0" y="0"/>
                <wp:positionH relativeFrom="column">
                  <wp:posOffset>541020</wp:posOffset>
                </wp:positionH>
                <wp:positionV relativeFrom="paragraph">
                  <wp:posOffset>10160</wp:posOffset>
                </wp:positionV>
                <wp:extent cx="220980" cy="190500"/>
                <wp:effectExtent l="0" t="0" r="2667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568A8" id="Suorakulmio 5" o:spid="_x0000_s1026" style="position:absolute;margin-left:42.6pt;margin-top:.8pt;width:17.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" fillcolor="white [3201]" strokecolor="black [3213]" strokeweight="1pt"/>
            </w:pict>
          </mc:Fallback>
        </mc:AlternateContent>
      </w:r>
      <w:r w:rsidR="00E211CC">
        <w:rPr>
          <w:bCs/>
        </w:rPr>
        <w:t xml:space="preserve">Lapseni </w:t>
      </w:r>
      <w:r w:rsidR="00E211CC">
        <w:rPr>
          <w:bCs/>
        </w:rPr>
        <w:tab/>
        <w:t xml:space="preserve">osaa uida      </w:t>
      </w:r>
      <w:r w:rsidR="00E211CC">
        <w:rPr>
          <w:bCs/>
        </w:rPr>
        <w:tab/>
      </w:r>
      <w:r>
        <w:rPr>
          <w:bCs/>
        </w:rPr>
        <w:tab/>
      </w:r>
      <w:r w:rsidR="00E211CC">
        <w:rPr>
          <w:bCs/>
        </w:rPr>
        <w:t xml:space="preserve">ei osaa uida. </w:t>
      </w:r>
      <w:r w:rsidR="00E211CC">
        <w:rPr>
          <w:bCs/>
        </w:rPr>
        <w:br/>
      </w:r>
      <w:r>
        <w:rPr>
          <w:bCs/>
        </w:rPr>
        <w:br/>
      </w:r>
      <w:r w:rsidR="00E211CC">
        <w:rPr>
          <w:bCs/>
        </w:rPr>
        <w:t xml:space="preserve">Uimataito tarkoittaa, että pysyy pinnalla ja osaa edetä vedessä. </w:t>
      </w:r>
      <w:r w:rsidR="00E211CC">
        <w:rPr>
          <w:bCs/>
        </w:rPr>
        <w:tab/>
      </w:r>
      <w:r w:rsidR="00E211CC">
        <w:rPr>
          <w:bCs/>
        </w:rPr>
        <w:tab/>
      </w:r>
      <w:r w:rsidR="00E211CC">
        <w:rPr>
          <w:bCs/>
        </w:rPr>
        <w:tab/>
      </w:r>
    </w:p>
    <w:p w14:paraId="39A054E5" w14:textId="54217CC7" w:rsidR="00FA58E8" w:rsidRPr="00801236" w:rsidRDefault="00801236" w:rsidP="00FA58E8">
      <w:pPr>
        <w:rPr>
          <w:b/>
        </w:rPr>
      </w:pPr>
      <w:r w:rsidRPr="00FA58E8">
        <w:rPr>
          <w:b/>
        </w:rPr>
        <w:t>____________________________________________________________________</w:t>
      </w:r>
      <w:r>
        <w:rPr>
          <w:b/>
        </w:rPr>
        <w:br/>
      </w:r>
      <w:r>
        <w:rPr>
          <w:b/>
        </w:rPr>
        <w:br/>
      </w:r>
      <w:r w:rsidR="00FA58E8" w:rsidRPr="00967AF4">
        <w:rPr>
          <w:b/>
        </w:rPr>
        <w:t xml:space="preserve">LUPA </w:t>
      </w:r>
      <w:r w:rsidR="00040E95" w:rsidRPr="00967AF4">
        <w:rPr>
          <w:b/>
        </w:rPr>
        <w:t>LEIRI</w:t>
      </w:r>
      <w:r w:rsidR="00FA58E8" w:rsidRPr="00967AF4">
        <w:rPr>
          <w:b/>
        </w:rPr>
        <w:t xml:space="preserve">KUVIEN KÄYTTÖÖN PAKILAN VISAN </w:t>
      </w:r>
      <w:r w:rsidR="005E5783">
        <w:rPr>
          <w:b/>
        </w:rPr>
        <w:t>KOTI</w:t>
      </w:r>
      <w:r w:rsidR="00C368F3">
        <w:rPr>
          <w:b/>
        </w:rPr>
        <w:t>SIVUILLA JA</w:t>
      </w:r>
      <w:r w:rsidR="005E5783">
        <w:rPr>
          <w:b/>
        </w:rPr>
        <w:t xml:space="preserve"> INST</w:t>
      </w:r>
      <w:r w:rsidR="00656F44">
        <w:rPr>
          <w:b/>
        </w:rPr>
        <w:t>A</w:t>
      </w:r>
      <w:r w:rsidR="005E5783">
        <w:rPr>
          <w:b/>
        </w:rPr>
        <w:t>GRAMISSA</w:t>
      </w:r>
      <w:r w:rsidR="00FA58E8">
        <w:br/>
      </w:r>
      <w:r w:rsidR="00086490">
        <w:t xml:space="preserve">        </w:t>
      </w:r>
      <w:r w:rsidR="00086490" w:rsidRPr="00C368F3">
        <w:rPr>
          <w:b/>
          <w:bCs/>
        </w:rPr>
        <w:t>Huom. Kuviin ei tule kuvatekstejä, joissa olisi kuvissa olevien lasten nimiä.</w:t>
      </w:r>
      <w:r w:rsidR="00086490">
        <w:rPr>
          <w:b/>
          <w:bCs/>
        </w:rPr>
        <w:br/>
      </w:r>
    </w:p>
    <w:p w14:paraId="193C2AB2" w14:textId="6971D225" w:rsidR="00C368F3" w:rsidRDefault="00FA58E8" w:rsidP="00086490">
      <w:pPr>
        <w:ind w:left="396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C9150" wp14:editId="38A28CC9">
                <wp:simplePos x="0" y="0"/>
                <wp:positionH relativeFrom="column">
                  <wp:posOffset>41910</wp:posOffset>
                </wp:positionH>
                <wp:positionV relativeFrom="paragraph">
                  <wp:posOffset>635</wp:posOffset>
                </wp:positionV>
                <wp:extent cx="171450" cy="142875"/>
                <wp:effectExtent l="0" t="0" r="19050" b="2857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9723" id="Suorakulmio 3" o:spid="_x0000_s1026" style="position:absolute;margin-left:3.3pt;margin-top:.0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63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8xn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" filled="f" strokecolor="black [3213]" strokeweight="1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8E69" wp14:editId="793D01CC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171450" cy="142875"/>
                <wp:effectExtent l="0" t="0" r="19050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623C" id="Suorakulmio 4" o:spid="_x0000_s1026" style="position:absolute;margin-left:3pt;margin-top:15.6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" filled="f" strokecolor="black [3213]" strokeweight="1pt"/>
            </w:pict>
          </mc:Fallback>
        </mc:AlternateContent>
      </w:r>
      <w:r>
        <w:t xml:space="preserve">Kuvia </w:t>
      </w:r>
      <w:r w:rsidRPr="00C368F3">
        <w:rPr>
          <w:b/>
          <w:bCs/>
        </w:rPr>
        <w:t>SAA</w:t>
      </w:r>
      <w:r>
        <w:t xml:space="preserve"> käyttää Pakilan Visan </w:t>
      </w:r>
      <w:r w:rsidR="005E5783">
        <w:t>koti</w:t>
      </w:r>
      <w:r w:rsidR="00C368F3">
        <w:t xml:space="preserve">sivuilla ja </w:t>
      </w:r>
      <w:r>
        <w:t>sosiaalisen median palveluissa (</w:t>
      </w:r>
      <w:r w:rsidR="00C368F3">
        <w:t>I</w:t>
      </w:r>
      <w:r>
        <w:t>nstagram).</w:t>
      </w:r>
      <w:r>
        <w:br/>
        <w:t xml:space="preserve">Kuvia </w:t>
      </w:r>
      <w:r w:rsidRPr="00C368F3">
        <w:rPr>
          <w:b/>
          <w:bCs/>
        </w:rPr>
        <w:t>EI SAA</w:t>
      </w:r>
      <w:r>
        <w:t xml:space="preserve"> käyttää Pakilan Visan </w:t>
      </w:r>
      <w:r w:rsidR="005E5783">
        <w:t>kot</w:t>
      </w:r>
      <w:r w:rsidR="00C368F3">
        <w:t xml:space="preserve">isivuilla ja </w:t>
      </w:r>
      <w:r>
        <w:t xml:space="preserve">sosiaalisen median palveluissa </w:t>
      </w:r>
      <w:r w:rsidR="005E5783">
        <w:t>(</w:t>
      </w:r>
      <w:r w:rsidR="00C368F3">
        <w:t>I</w:t>
      </w:r>
      <w:r>
        <w:t>nstagram).</w:t>
      </w:r>
      <w:r>
        <w:br/>
      </w:r>
      <w:r w:rsidR="00086490" w:rsidRPr="00086490">
        <w:rPr>
          <w:b/>
          <w:bCs/>
        </w:rPr>
        <w:t>HUOM! Kuvauskielto koskee myös ryhmä- ja kokoleirinkuvia!</w:t>
      </w:r>
      <w:r w:rsidR="00086490">
        <w:t xml:space="preserve"> Jos lapsi voi osallistua niihin, ilmoita asiasta leiripäällikölle. </w:t>
      </w:r>
      <w:r w:rsidRPr="00C368F3">
        <w:br/>
      </w:r>
      <w:r>
        <w:br/>
      </w:r>
    </w:p>
    <w:p w14:paraId="56E5A01E" w14:textId="03059054" w:rsidR="007F430F" w:rsidRPr="00E84D2F" w:rsidRDefault="00FA58E8" w:rsidP="007F430F">
      <w:pPr>
        <w:rPr>
          <w:b/>
        </w:rPr>
      </w:pPr>
      <w:r>
        <w:t>P</w:t>
      </w:r>
      <w:r w:rsidR="00C368F3">
        <w:t>aikka ja p</w:t>
      </w:r>
      <w:r>
        <w:t>äivä</w:t>
      </w:r>
      <w:r w:rsidR="00C368F3">
        <w:t xml:space="preserve">ys </w:t>
      </w:r>
      <w:r>
        <w:t>_______________________________________</w:t>
      </w:r>
      <w:r w:rsidR="001832A4">
        <w:t>___________________</w:t>
      </w:r>
      <w:r>
        <w:br/>
        <w:t>Huoltajan allekirjoitus _______________________________</w:t>
      </w:r>
      <w:r w:rsidR="001832A4">
        <w:t>___________________</w:t>
      </w:r>
      <w:r>
        <w:t xml:space="preserve"> </w:t>
      </w:r>
      <w:r>
        <w:br/>
        <w:t>Nimen selvennys _</w:t>
      </w:r>
      <w:r w:rsidR="004A14B4">
        <w:t>__</w:t>
      </w:r>
      <w:r>
        <w:t>__________________________________</w:t>
      </w:r>
      <w:r w:rsidR="001832A4">
        <w:t>___________________</w:t>
      </w:r>
    </w:p>
    <w:sectPr w:rsidR="007F430F" w:rsidRPr="00E84D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0F"/>
    <w:rsid w:val="00040E95"/>
    <w:rsid w:val="00067E9D"/>
    <w:rsid w:val="00086490"/>
    <w:rsid w:val="001832A4"/>
    <w:rsid w:val="004A14B4"/>
    <w:rsid w:val="004D48B6"/>
    <w:rsid w:val="005E5783"/>
    <w:rsid w:val="00656F44"/>
    <w:rsid w:val="00712230"/>
    <w:rsid w:val="007F430F"/>
    <w:rsid w:val="00801236"/>
    <w:rsid w:val="00967AF4"/>
    <w:rsid w:val="00C368F3"/>
    <w:rsid w:val="00CD2DB3"/>
    <w:rsid w:val="00E211CC"/>
    <w:rsid w:val="00E84D2F"/>
    <w:rsid w:val="00FA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415D"/>
  <w15:chartTrackingRefBased/>
  <w15:docId w15:val="{3BEABFF9-8596-4ADB-8AA8-F482B80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8D91-DCA2-465D-90CA-C396E07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Suomi</dc:creator>
  <cp:keywords/>
  <dc:description/>
  <cp:lastModifiedBy>Ansku Jääskeläinen</cp:lastModifiedBy>
  <cp:revision>8</cp:revision>
  <cp:lastPrinted>2022-03-10T19:00:00Z</cp:lastPrinted>
  <dcterms:created xsi:type="dcterms:W3CDTF">2020-01-23T17:53:00Z</dcterms:created>
  <dcterms:modified xsi:type="dcterms:W3CDTF">2023-04-25T17:24:00Z</dcterms:modified>
</cp:coreProperties>
</file>